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28" w:rsidRDefault="00C76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бъявление</w:t>
      </w:r>
    </w:p>
    <w:p w:rsidR="008A1428" w:rsidRDefault="00C76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 приме документов для участия в конкур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на </w:t>
      </w:r>
      <w:r w:rsidR="00E242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ключение в кадровый резерв</w:t>
      </w:r>
      <w:proofErr w:type="gramEnd"/>
      <w:r w:rsidR="00E242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мещени</w:t>
      </w:r>
      <w:r w:rsidR="00E242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вакантных должностей государственной гражданской службы в Верхне-Волжском межрегиональном  управлении Федеральной службы по надзору в сфере природопользования </w:t>
      </w:r>
    </w:p>
    <w:p w:rsidR="008A1428" w:rsidRDefault="00C76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71DCD" w:rsidRDefault="0017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428" w:rsidRDefault="00C7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-Волжское межрегиональное управление Федеральной службы по надзору в</w:t>
      </w:r>
      <w:r w:rsidR="00171D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фере природопользования (далее – Межрегиональное управление)  объявляет </w:t>
      </w:r>
      <w:r w:rsidR="00171DCD">
        <w:rPr>
          <w:rFonts w:ascii="Times New Roman" w:hAnsi="Times New Roman" w:cs="Times New Roman"/>
          <w:sz w:val="24"/>
          <w:szCs w:val="24"/>
        </w:rPr>
        <w:t>с </w:t>
      </w:r>
      <w:r w:rsidR="008C592A">
        <w:rPr>
          <w:rFonts w:ascii="Times New Roman" w:hAnsi="Times New Roman" w:cs="Times New Roman"/>
          <w:sz w:val="24"/>
          <w:szCs w:val="24"/>
        </w:rPr>
        <w:t xml:space="preserve">5 марта </w:t>
      </w:r>
      <w:r w:rsidR="00171DCD">
        <w:rPr>
          <w:rFonts w:ascii="Times New Roman" w:hAnsi="Times New Roman" w:cs="Times New Roman"/>
          <w:sz w:val="24"/>
          <w:szCs w:val="24"/>
        </w:rPr>
        <w:t xml:space="preserve">2024 года </w:t>
      </w:r>
      <w:r>
        <w:rPr>
          <w:rFonts w:ascii="Times New Roman" w:hAnsi="Times New Roman" w:cs="Times New Roman"/>
          <w:sz w:val="24"/>
          <w:szCs w:val="24"/>
        </w:rPr>
        <w:t xml:space="preserve">первый этап конкурса и прием документов для участия в конкурсе </w:t>
      </w:r>
      <w:r w:rsidR="00E242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на включение в кадровый резерв для замещения вакантных должностей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гражданской службы:</w:t>
      </w:r>
    </w:p>
    <w:p w:rsidR="008A1428" w:rsidRDefault="008A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2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4"/>
        <w:gridCol w:w="2506"/>
        <w:gridCol w:w="2925"/>
        <w:gridCol w:w="1253"/>
        <w:gridCol w:w="2064"/>
      </w:tblGrid>
      <w:tr w:rsidR="0007158C" w:rsidTr="00895B6B">
        <w:trPr>
          <w:trHeight w:val="1038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уппа должностей, категория должностей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895B6B" w:rsidRPr="005E11F8" w:rsidTr="00E24229">
        <w:trPr>
          <w:trHeight w:val="585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5B6B" w:rsidRPr="005E11F8" w:rsidRDefault="00895B6B" w:rsidP="008C592A">
            <w:pPr>
              <w:spacing w:after="15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жрегиональный о</w:t>
            </w:r>
            <w:r w:rsidRPr="005E11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тдел </w:t>
            </w:r>
            <w:r w:rsidR="008C59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нансового, бухгалтерского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C59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административно-хозяйствен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еспечения</w:t>
            </w:r>
            <w:r w:rsidR="008C592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и администрирования платежей </w:t>
            </w:r>
          </w:p>
        </w:tc>
      </w:tr>
      <w:tr w:rsidR="00E24229" w:rsidRPr="005E11F8" w:rsidTr="00171DCD">
        <w:trPr>
          <w:trHeight w:val="913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4229" w:rsidRDefault="00E24229" w:rsidP="009D7F9F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4229" w:rsidRDefault="008C592A" w:rsidP="00E021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4229" w:rsidRPr="005E11F8" w:rsidRDefault="008C592A" w:rsidP="008C592A">
            <w:pPr>
              <w:spacing w:after="15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ущая</w:t>
            </w:r>
            <w:r w:rsidR="00E24229" w:rsidRPr="005E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4229" w:rsidRPr="005E11F8" w:rsidRDefault="00E24229" w:rsidP="00E021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4229" w:rsidRPr="005E11F8" w:rsidRDefault="00E24229" w:rsidP="009D7F9F">
            <w:pPr>
              <w:spacing w:after="150" w:line="240" w:lineRule="auto"/>
              <w:jc w:val="center"/>
              <w:rPr>
                <w:sz w:val="24"/>
                <w:szCs w:val="24"/>
              </w:rPr>
            </w:pPr>
            <w:r w:rsidRPr="005E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рославль</w:t>
            </w:r>
          </w:p>
        </w:tc>
      </w:tr>
    </w:tbl>
    <w:p w:rsidR="008A1428" w:rsidRDefault="008A1428">
      <w:pPr>
        <w:shd w:val="clear" w:color="auto" w:fill="FFFFFF"/>
        <w:spacing w:after="0" w:line="240" w:lineRule="auto"/>
        <w:jc w:val="both"/>
      </w:pPr>
    </w:p>
    <w:p w:rsidR="00171DCD" w:rsidRDefault="00171DCD">
      <w:pPr>
        <w:shd w:val="clear" w:color="auto" w:fill="FFFFFF"/>
        <w:spacing w:after="0" w:line="282" w:lineRule="exact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</w:pPr>
    </w:p>
    <w:p w:rsidR="008A1428" w:rsidRDefault="00C76062">
      <w:pPr>
        <w:shd w:val="clear" w:color="auto" w:fill="FFFFFF"/>
        <w:spacing w:after="0" w:line="282" w:lineRule="exact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  <w:t xml:space="preserve">Квалификационные требования для замещения должности </w:t>
      </w:r>
    </w:p>
    <w:p w:rsidR="008A1428" w:rsidRDefault="00C76062">
      <w:pPr>
        <w:widowControl w:val="0"/>
        <w:spacing w:after="0" w:line="282" w:lineRule="exact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ражданского служащего </w:t>
      </w:r>
    </w:p>
    <w:p w:rsidR="008A1428" w:rsidRDefault="008A1428">
      <w:pPr>
        <w:widowControl w:val="0"/>
        <w:spacing w:after="0" w:line="22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гражданского служащего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должен иметь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зование</w:t>
      </w:r>
      <w:r w:rsidR="007879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78792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тет</w:t>
      </w:r>
      <w:proofErr w:type="spellEnd"/>
      <w:r w:rsidR="007879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агистратура, </w:t>
      </w:r>
      <w:proofErr w:type="spellStart"/>
      <w:r w:rsidR="00787925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</w:t>
      </w:r>
      <w:proofErr w:type="spellEnd"/>
      <w:r w:rsidR="0078792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F1C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ля </w:t>
      </w:r>
      <w:r w:rsidR="004F1C2F">
        <w:rPr>
          <w:rFonts w:ascii="Times New Roman" w:hAnsi="Times New Roman" w:cs="Times New Roman"/>
          <w:sz w:val="24"/>
          <w:szCs w:val="24"/>
        </w:rPr>
        <w:t>ведущей и старшей группы должностей;</w:t>
      </w:r>
    </w:p>
    <w:p w:rsidR="004F1C2F" w:rsidRDefault="004F1C2F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нее специальное образование  – для </w:t>
      </w:r>
      <w:r>
        <w:rPr>
          <w:rFonts w:ascii="Times New Roman" w:hAnsi="Times New Roman" w:cs="Times New Roman"/>
          <w:sz w:val="24"/>
          <w:szCs w:val="24"/>
        </w:rPr>
        <w:t>старшей группы должностей категории «обеспечивающие специалисты»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ж государственной гражданской службы или рабо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о специальности, направлению подготовки, по направлению деятельности – без предъявления требования к стажу.</w:t>
      </w:r>
    </w:p>
    <w:p w:rsidR="00CB0B29" w:rsidRDefault="00CB0B29" w:rsidP="003277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E0" w:rsidRPr="003277E0" w:rsidRDefault="003277E0" w:rsidP="003277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</w:t>
      </w:r>
      <w:r w:rsid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ий на замещение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4F1C2F"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787925"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92A" w:rsidRPr="008C59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="008C592A" w:rsidRPr="008C59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жрегиональн</w:t>
      </w:r>
      <w:r w:rsidR="008C592A" w:rsidRPr="008C59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го</w:t>
      </w:r>
      <w:r w:rsidR="008C592A" w:rsidRPr="008C59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тдел</w:t>
      </w:r>
      <w:r w:rsidR="008C592A" w:rsidRPr="008C59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r w:rsidR="008C592A" w:rsidRPr="008C59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финансового, бухгалтерского, административно-хозяйственного обеспечения и администрирования платежей</w:t>
      </w:r>
      <w:r w:rsidR="008C59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иметь высшее образование по следующим специальностям, направлениям подготовки: «</w:t>
      </w:r>
      <w:r w:rsid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 и кредит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и экономика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 иным специальностям, направлениям подготовки, соответствующим должностному регламенту, а также функциям и конкретным задачам, возложенным на Межрегиональное управление</w:t>
      </w:r>
      <w:r w:rsidRPr="00327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7E0" w:rsidRDefault="003277E0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знаниями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Федерального закона от 27 мая 2003 г. № 58-ФЗ «О системе государственной службы Российской Федерации»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; 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едера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  <w:t xml:space="preserve"> «О противодействии коррупции»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 в области информационно-коммуникационных технологий;</w:t>
      </w:r>
    </w:p>
    <w:p w:rsidR="008A1428" w:rsidRDefault="00C76062" w:rsidP="005E1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нание основ информационной безопасности и защиты информации</w:t>
      </w:r>
      <w:r w:rsidR="005E11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1428" w:rsidRDefault="00C76062" w:rsidP="005E11F8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) знание основных положений законодательства о персональных данных</w:t>
      </w:r>
      <w:r w:rsidR="005E11F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нание общих принципов функционирования системы электронного документооборота</w:t>
      </w:r>
      <w:r w:rsidR="005E11F8">
        <w:rPr>
          <w:rFonts w:ascii="Times New Roman" w:hAnsi="Times New Roman" w:cs="Times New Roman"/>
          <w:sz w:val="24"/>
          <w:szCs w:val="24"/>
        </w:rPr>
        <w:t>.</w:t>
      </w:r>
    </w:p>
    <w:p w:rsidR="008A1428" w:rsidRDefault="00C76062" w:rsidP="005E1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нание основных положений законодательства об электронной подписи</w:t>
      </w:r>
      <w:r w:rsidR="005E11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умениями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щие умения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мыслить системно (стратегически)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ланировать, рационально использовать служебное время и достигать результата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ые умения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правлять изменениями.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новные знания и умения по применению персонального компьютера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общими сетевыми ресурсами (сетевыми дисками, папками).</w:t>
      </w:r>
    </w:p>
    <w:p w:rsidR="004F1C2F" w:rsidRDefault="00C76062" w:rsidP="004F1C2F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замещения должности гражданского служа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</w:t>
      </w:r>
      <w:r w:rsidR="004F1C2F">
        <w:rPr>
          <w:rFonts w:ascii="Times New Roman" w:eastAsiaTheme="minorHAnsi" w:hAnsi="Times New Roman" w:cs="Times New Roman"/>
          <w:sz w:val="24"/>
          <w:szCs w:val="24"/>
          <w:lang w:eastAsia="en-US"/>
        </w:rPr>
        <w:t>ые квалификационные требования).</w:t>
      </w:r>
    </w:p>
    <w:p w:rsidR="008A1428" w:rsidRDefault="00C76062" w:rsidP="004F1C2F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Гражданский служащий должен обладать следующими профессиональными знаниями: 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наниями в сфере законодательства Российской Федерации: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) Бюджетный кодекс Российской Федерации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) Кодекс Российской Федерации об административных правонарушениях от 30.12.2001 № 195-ФЗ (в части компетенции </w:t>
      </w:r>
      <w:proofErr w:type="spellStart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) Федеральный закон о федеральном бюджете на соответствующий год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.4) Федеральный закон от 10.01.2002 № 7-ФЗ «Об охране окружающей среды»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.5) Федеральный закон от 23.11.1995 № 174-ФЗ «Об экологической экспертизе»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.6) Федеральный закон от 6 декабря 2011 г. № 402-ФЗ «О бухгалтерском учете»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) </w:t>
      </w:r>
      <w:r w:rsidRPr="008C59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й закон от 5 апреля 2013 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.8) Указ Президента Российской Федерации от 31 декабря 2005 г. № 1574         «О реестре должностей федеральной государственной гражданской службы»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.9) Указ Президента Российской Федерации от 25 июля 2006 г. № 763                     № «О денежном содержании федеральных государственных гражданских служащих»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0) </w:t>
      </w:r>
      <w:r w:rsidRPr="008C592A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21 мая 2012 г. № 636                       «О структуре федеральных органов исполнительной власти»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.11) Федеральный закон от 28.06.2014 № 172-ФЗ «О стратегическом планировании Российской Федерации»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.12) Федеральный закон от 02.05.2006 № 59-ФЗ «О порядке рассмотрения обращений граждан Российской Федерации»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.13) Федеральный закон от 27.07.2004 № 79-ФЗ «О государственной гражданской службе Российской Федерации»;</w:t>
      </w:r>
    </w:p>
    <w:p w:rsidR="008C592A" w:rsidRPr="008C592A" w:rsidRDefault="008C592A" w:rsidP="008C592A">
      <w:pPr>
        <w:keepNext/>
        <w:keepLines/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4)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8C592A" w:rsidRPr="008C592A" w:rsidRDefault="008C592A" w:rsidP="008C592A">
      <w:pPr>
        <w:keepNext/>
        <w:keepLines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15) Федеральный закон от 27 июля 2010 г. № 210-ФЗ «Об организации предоставления государственных и муниципальных услуг»;</w:t>
      </w:r>
    </w:p>
    <w:p w:rsidR="008C592A" w:rsidRPr="008C592A" w:rsidRDefault="008C592A" w:rsidP="008C592A">
      <w:pPr>
        <w:keepNext/>
        <w:keepLines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16) Федеральный закон от 27 июля 2006 г. № 152-ФЗ «О персональных данных»;</w:t>
      </w:r>
    </w:p>
    <w:p w:rsidR="008C592A" w:rsidRPr="008C592A" w:rsidRDefault="008C592A" w:rsidP="008C592A">
      <w:pPr>
        <w:keepNext/>
        <w:keepLines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17) приказ Минфина России от 29 июля 1998 г. № 34н                                 «Об утверждении Положения по ведению бухгалтерского учета и бухгалтерской отчетности в Российской Федерации».</w:t>
      </w:r>
      <w:r w:rsidRPr="008C5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C59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наниями нормативных правовых актов </w:t>
      </w:r>
      <w:proofErr w:type="spellStart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регионального управления: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) Положение о </w:t>
      </w:r>
      <w:proofErr w:type="spellStart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е</w:t>
      </w:r>
      <w:proofErr w:type="spellEnd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) </w:t>
      </w:r>
      <w:r w:rsidRPr="008C592A">
        <w:rPr>
          <w:rFonts w:ascii="Times New Roman" w:eastAsia="Times New Roman" w:hAnsi="Times New Roman" w:cs="Courier New"/>
          <w:sz w:val="24"/>
          <w:szCs w:val="24"/>
          <w:lang w:eastAsia="ru-RU"/>
        </w:rPr>
        <w:t>Положение о Межрегиональном у</w:t>
      </w: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и</w:t>
      </w:r>
      <w:r w:rsidRPr="008C592A"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2.3) </w:t>
      </w: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й распорядок Межрегионального управления.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Гражданский служащий должен знать иные акты законодательства Российской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</w:t>
      </w:r>
      <w:proofErr w:type="spellStart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государственных органов, регулирующие вопросы, связанные с областью и видом его профессиональной служебной деятельности.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Иные профессиональные знания гражданского служащего должны включать: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рядок разработки распорядительных и организационных документов по направлению деятельности;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ормы этики и делового общения.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Гражданский служащий должен обладать следующими профессиональными умениями: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бота с федеральными информационными ресурсами и информационными системами в установленной сфере деятельности.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ктическое применение нормативно-правовых актов в установленной сфере деятельности.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бота в </w:t>
      </w:r>
      <w:r w:rsidRPr="008C592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истеме электронного документооборота, используемой в </w:t>
      </w:r>
      <w:proofErr w:type="spellStart"/>
      <w:r w:rsidRPr="008C592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сприроднадзоре</w:t>
      </w:r>
      <w:proofErr w:type="spellEnd"/>
      <w:r w:rsidRPr="008C592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8C592A" w:rsidRPr="008C592A" w:rsidRDefault="008C592A" w:rsidP="008C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6. Гражданский служащий должен обладать следующими функциональными знаниями: </w:t>
      </w:r>
    </w:p>
    <w:p w:rsidR="008C592A" w:rsidRPr="008C592A" w:rsidRDefault="008C592A" w:rsidP="008C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79853482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0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ципы и требования к предоставлению государственный услуг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8C59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новные направления бюджетной </w:t>
      </w:r>
      <w:proofErr w:type="gramStart"/>
      <w:r w:rsidRPr="008C59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итики</w:t>
      </w:r>
      <w:proofErr w:type="gramEnd"/>
      <w:r w:rsidRPr="008C59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очередной финансовый год и плановый период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8C59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нятие ведомственной структуры расходов федерального бюджета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8C59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ды расходов федерального бюджета по разделам и подразделам функциональной классификации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5) п</w:t>
      </w:r>
      <w:r w:rsidRPr="008C592A">
        <w:rPr>
          <w:rFonts w:ascii="Times New Roman" w:eastAsia="Calibri" w:hAnsi="Times New Roman" w:cs="Times New Roman"/>
          <w:sz w:val="24"/>
          <w:szCs w:val="24"/>
          <w:lang w:eastAsia="ru-RU"/>
        </w:rPr>
        <w:t>орядок подготовки квартальных и годовых отчетов об исполнении федерального бюджета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новы бухгалтерского и налогового учёта,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</w:r>
    </w:p>
    <w:p w:rsidR="008C592A" w:rsidRPr="008C592A" w:rsidRDefault="008C592A" w:rsidP="008C59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авила оформления документов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институт предварительной проверки жалоб и иной информации, поступившей в территориальный орган </w:t>
      </w:r>
      <w:proofErr w:type="spellStart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92A" w:rsidRPr="008C592A" w:rsidRDefault="008C592A" w:rsidP="008C59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1) технологии и средства обеспечения информационной безопасности.</w:t>
      </w:r>
    </w:p>
    <w:p w:rsidR="008C592A" w:rsidRPr="008C592A" w:rsidRDefault="008C592A" w:rsidP="008C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.7. Гражданский служащий в рамках компетенции Межрегионального управления должен обладать следующими функциональными умениями: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77362205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bookmarkStart w:id="2" w:name="_Toc477362202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оснований бюджетных ассигнований на планируемый период для государственного органа;</w:t>
      </w:r>
      <w:bookmarkStart w:id="3" w:name="_Toc477362203"/>
      <w:bookmarkEnd w:id="2"/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ализ эффективности и результативности расходования бюджетных средств;</w:t>
      </w:r>
      <w:bookmarkStart w:id="4" w:name="_Toc477362204"/>
      <w:bookmarkEnd w:id="3"/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готовка документов и материалов, разрабатываемых при составлении проекта бюджетов бюджетной системы на очередной год и на плановый период;</w:t>
      </w:r>
      <w:bookmarkEnd w:id="4"/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инвентаризации денежных средств, товарно-материальных ценностей, расчетов с поставщиками и подрядчиками</w:t>
      </w:r>
      <w:bookmarkEnd w:id="1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477362190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едение учета федерального имущества, находящегося в ведении государственного органа;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дготовка пакета документов на списание движимого имущества</w:t>
      </w:r>
      <w:bookmarkEnd w:id="5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7) организация и проведение процедур закупок товаров, работ, услуг для обеспечения государственных и муниципальных нужд;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8C59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обработка и систематизация информации;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едоставление информации из реестров, баз данных, выдача справок, выписок, документов, разъяснений и сведений;</w:t>
      </w:r>
    </w:p>
    <w:p w:rsidR="008C592A" w:rsidRPr="008C592A" w:rsidRDefault="008C592A" w:rsidP="008C59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10) работа со специальным программным обеспечением.</w:t>
      </w:r>
    </w:p>
    <w:p w:rsidR="008C592A" w:rsidRDefault="008C592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28" w:rsidRDefault="00C7606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сполняет обязанности, установленные </w:t>
      </w:r>
      <w:hyperlink r:id="rId6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функций, возложенных на отдел, гражданский служащий обязан: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ым регламентом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полнять поручения соответствующих руководителей, данные</w:t>
      </w:r>
      <w:r>
        <w:rPr>
          <w:rFonts w:ascii="Times New Roman" w:hAnsi="Times New Roman" w:cs="Times New Roman"/>
          <w:sz w:val="24"/>
          <w:szCs w:val="24"/>
        </w:rPr>
        <w:br/>
        <w:t>в пределах их полномочий, установленных законодательством Российской Федераци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соблюдать при исполнении должностных обязанностей права</w:t>
      </w:r>
      <w:r>
        <w:rPr>
          <w:rFonts w:ascii="Times New Roman" w:hAnsi="Times New Roman" w:cs="Times New Roman"/>
          <w:sz w:val="24"/>
          <w:szCs w:val="24"/>
        </w:rPr>
        <w:br/>
        <w:t>и законные интересы граждан и организаци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блюдать служебный распоря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держивать уровень квалификации, необходимый для надлежащего исполнения должностных обя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беречь государственное имущество, в том числе предоставленное ему для исполнения должностных обя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 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общать о выходе из гражданства Российской Федерации или</w:t>
      </w:r>
      <w:r>
        <w:rPr>
          <w:rFonts w:ascii="Times New Roman" w:hAnsi="Times New Roman" w:cs="Times New Roman"/>
          <w:sz w:val="24"/>
          <w:szCs w:val="24"/>
        </w:rPr>
        <w:br/>
        <w:t>о приобретении гражданства другого государства в день выхода</w:t>
      </w:r>
      <w:r>
        <w:rPr>
          <w:rFonts w:ascii="Times New Roman" w:hAnsi="Times New Roman" w:cs="Times New Roman"/>
          <w:sz w:val="24"/>
          <w:szCs w:val="24"/>
        </w:rPr>
        <w:br/>
        <w:t>из гражданства Российской Федерации или в день приобретения гражданства другого государств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облюдать ограничения, выполнять обязательства и требования</w:t>
      </w:r>
      <w:r>
        <w:rPr>
          <w:rFonts w:ascii="Times New Roman" w:hAnsi="Times New Roman" w:cs="Times New Roman"/>
          <w:sz w:val="24"/>
          <w:szCs w:val="24"/>
        </w:rPr>
        <w:br/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 сообщать руководителю 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5B66B8">
        <w:rPr>
          <w:rFonts w:ascii="Times New Roman" w:hAnsi="Times New Roman" w:cs="Times New Roman"/>
          <w:sz w:val="24"/>
          <w:szCs w:val="24"/>
        </w:rPr>
        <w:t>предотвращению такого конфликта.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бязанности кассира  и вести учет кассовых операций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формлять бюджетные/денежные обязательства по гражданско-правовым договорам и </w:t>
      </w:r>
      <w:proofErr w:type="spellStart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нтрактам</w:t>
      </w:r>
      <w:proofErr w:type="spellEnd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с Межрегиональным управлением в специализированном программном обеспечении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21) вести учет расчетов с подотчетными лицами, осуществлять прием и контроль первичных документов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22) осуществлять прием и контроль первичных документов, вести полную механизированную их обработку: путевые листы,  накладные по ТМЦ и основным средствам, акты приема-передачи работ и услуг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23) принимать участие в комиссии по списанию основных средств и осуществлять внесение сведений по списанию в специализированное программное обеспечение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24) осуществлять списание материальных запасов с учета, согласно предоставленной документации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25) участвовать в инвентаризации имущества Межрегионального управления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26) осуществлять сверку расчетов с контрагентами, в том числе в разрезе платы за негативное воздействие на окружающую среду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27) составлять статистическую отчетность по основным средствам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) регистрировать и вести учет федерального имущества в интернет программе </w:t>
      </w:r>
      <w:proofErr w:type="spellStart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а</w:t>
      </w:r>
      <w:proofErr w:type="spellEnd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29) принимать участие в организации, проведении и регистрации процедур закупок товаров, работ, услуг для обеспечения государственных и муниципальных нужд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30) вести учет и регистрацию гражданско-правовых договоров и контрактов, заключаемых Межрегиональным управлением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31) вести реестр закупок;</w:t>
      </w:r>
    </w:p>
    <w:p w:rsidR="008C592A" w:rsidRPr="008C592A" w:rsidRDefault="008C592A" w:rsidP="008C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32) осуществлять прием и контроль первичных документов по начислению ежемесячной заработной платы: табели учета рабочего времени, приказы, листки временной нетрудоспособности и др.;</w:t>
      </w:r>
    </w:p>
    <w:p w:rsidR="008C592A" w:rsidRPr="008C592A" w:rsidRDefault="008C592A" w:rsidP="008C5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33) составлять статистическую отчетность;</w:t>
      </w:r>
    </w:p>
    <w:p w:rsidR="008C592A" w:rsidRPr="008C592A" w:rsidRDefault="008C592A" w:rsidP="008C5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34) вести работу по а</w:t>
      </w:r>
      <w:r w:rsidRPr="008C59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нистрированию доходов бюджетов бюджетной системы Российской Федерации, в том числе:</w:t>
      </w:r>
    </w:p>
    <w:p w:rsidR="008C592A" w:rsidRPr="008C592A" w:rsidRDefault="008C592A" w:rsidP="008C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- о</w:t>
      </w: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рием расчетов платы за негативное воздействие на окружающую среду;</w:t>
      </w:r>
    </w:p>
    <w:p w:rsidR="008C592A" w:rsidRPr="008C592A" w:rsidRDefault="008C592A" w:rsidP="008C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существлять начисление, учет и </w:t>
      </w:r>
      <w:proofErr w:type="gramStart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8C592A" w:rsidRPr="008C592A" w:rsidRDefault="008C592A" w:rsidP="008C592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уществлять взыскание задолженности по платежам в бюджет, пеней и штрафов;</w:t>
      </w:r>
    </w:p>
    <w:p w:rsidR="008C592A" w:rsidRPr="008C592A" w:rsidRDefault="008C592A" w:rsidP="008C592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подготавливать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 </w:t>
      </w:r>
    </w:p>
    <w:p w:rsidR="008C592A" w:rsidRPr="008C592A" w:rsidRDefault="008C592A" w:rsidP="008C592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дготавливать решение о зачете (уточнении) платежей в федеральный бюджет;</w:t>
      </w:r>
    </w:p>
    <w:p w:rsidR="008C592A" w:rsidRPr="008C592A" w:rsidRDefault="008C592A" w:rsidP="008C592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случае и порядке, установленных главным администратором доходов бюджета, формировать и представлять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8C592A" w:rsidRPr="008C592A" w:rsidRDefault="008C592A" w:rsidP="008C592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уществлять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8C592A" w:rsidRPr="008C592A" w:rsidRDefault="008C592A" w:rsidP="008C592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 доводить до сведения плательщиков реквизиты счетов, открытых территориальными органами Федерального казначейства для учета соответствующих платежей (пеней и штрафов по ним);</w:t>
      </w:r>
    </w:p>
    <w:p w:rsidR="008C592A" w:rsidRPr="008C592A" w:rsidRDefault="008C592A" w:rsidP="008C592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 готовить отчетность по начисленным и поступившим суммам администрируемых поступлений для представления в Управление экономики и финансов </w:t>
      </w:r>
      <w:proofErr w:type="spellStart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  <w:proofErr w:type="spellStart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92A" w:rsidRPr="008C592A" w:rsidRDefault="008C592A" w:rsidP="008C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 готовить сведения </w:t>
      </w:r>
      <w:proofErr w:type="gramStart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ам государственных органов в части администрирования дохода по плате за негативное воздействие на окружающую среду</w:t>
      </w:r>
      <w:proofErr w:type="gramEnd"/>
      <w:r w:rsidRPr="008C59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183" w:rsidRPr="00984183" w:rsidRDefault="00984183" w:rsidP="0098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1428" w:rsidRDefault="00C76062" w:rsidP="0098418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984183" w:rsidRPr="00984183" w:rsidRDefault="00984183" w:rsidP="0098418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меет права, установленные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7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8A1428" w:rsidRDefault="00C760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полнения своих должностных обязанностей гражданский служащий 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A1428" w:rsidRDefault="00C760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знакомление с должностным регламентом и иными документами, определяющие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дных дней</w:t>
      </w:r>
      <w:r>
        <w:rPr>
          <w:rFonts w:ascii="Times New Roman" w:hAnsi="Times New Roman" w:cs="Times New Roman"/>
          <w:sz w:val="24"/>
          <w:szCs w:val="24"/>
        </w:rPr>
        <w:br/>
        <w:t>и нерабочих праздничных дней, а также оплачиваемых основного</w:t>
      </w:r>
      <w:r>
        <w:rPr>
          <w:rFonts w:ascii="Times New Roman" w:hAnsi="Times New Roman" w:cs="Times New Roman"/>
          <w:sz w:val="24"/>
          <w:szCs w:val="24"/>
        </w:rPr>
        <w:br/>
        <w:t>и дополнительных отпусков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олучение в установленном порядке информации и материалов, необходимых для исполнения должностных обязанностей, а также</w:t>
      </w:r>
      <w:r>
        <w:rPr>
          <w:rFonts w:ascii="Times New Roman" w:hAnsi="Times New Roman" w:cs="Times New Roman"/>
          <w:sz w:val="24"/>
          <w:szCs w:val="24"/>
        </w:rPr>
        <w:br/>
        <w:t>на внесение предложений о совершенствовании деятельности государственного органа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 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 защиту сведений о гражданском служащем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0) должностной рост на конкурсной основ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 профессиональную переподготовку, повышение квалификации, стажировку в порядке, установленном Федера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 членство в профессиональном союз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) рассмотрение индивидуальных служебных споров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) проведение по его заявлению служебной проверк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) защиту своих прав и законных интересов на гражданской службе, включая обжалования в суд их нарушения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) медицинское страхование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br/>
        <w:t>о гражданской служб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) государственную защиту своих жизни и здоровья; жизни и здоровья членов своей семьи, а также принадлежащего ему имущества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) государственное пенсионное обеспечение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т 15.12.2001 № 166-ФЗ «О государственном пенсионном обеспечении в Российской Федерации»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) принятие решения в соответствии с должностными обязанностям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 использование иных прав, предоставленных действующим законодательством Российской Федерации и служебным контрактом.</w:t>
      </w:r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осуществляет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</w:t>
      </w:r>
      <w:r w:rsidR="0098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</w:t>
      </w:r>
      <w:r w:rsidR="0098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ными правовыми актам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природнадзо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за неисполнение или ненадлежащее исполнение должностных обязанностей может быть привлеч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к ответственности в соответствии с законодательством Российской Федерации.</w:t>
      </w:r>
    </w:p>
    <w:p w:rsidR="00AE3279" w:rsidRDefault="00AE327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6" w:name="Par2929"/>
      <w:bookmarkEnd w:id="6"/>
    </w:p>
    <w:p w:rsidR="008A1428" w:rsidRDefault="00C76062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казатели эффективности и результативности</w:t>
      </w:r>
    </w:p>
    <w:p w:rsidR="008A1428" w:rsidRDefault="00C76062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ессиональной служебной деятельности</w:t>
      </w:r>
    </w:p>
    <w:p w:rsidR="008A1428" w:rsidRDefault="008A1428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Эффективность и результативность профессиональной служебной деятельности гражданского служащего оцениваются по следующим показателям: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воевременности и оперативности выполнения поручений; качеству выполненной работы (подготовке документов в соответствии 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мению рационально использовать рабочее время, расставлять приоритеты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ворческому подходу к решению поставленных задач, активности 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8A1428" w:rsidRDefault="008A1428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C592A" w:rsidRDefault="008C592A">
      <w:pPr>
        <w:pStyle w:val="ConsPlusNonformat"/>
        <w:spacing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C592A" w:rsidRDefault="008C592A">
      <w:pPr>
        <w:pStyle w:val="ConsPlusNonformat"/>
        <w:spacing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C592A" w:rsidRDefault="008C592A">
      <w:pPr>
        <w:pStyle w:val="ConsPlusNonformat"/>
        <w:spacing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C592A" w:rsidRDefault="008C592A">
      <w:pPr>
        <w:pStyle w:val="ConsPlusNonformat"/>
        <w:spacing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C592A" w:rsidRDefault="008C592A">
      <w:pPr>
        <w:pStyle w:val="ConsPlusNonformat"/>
        <w:spacing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Условия и порядок поступления на государственную гражданскую службу в Верхне-Волжское межрегиональное управление Федеральной службы по надзору в  сфере природопользования основаны на общих принципах законодательства о государственной гражданской службе.</w:t>
      </w:r>
    </w:p>
    <w:p w:rsidR="008A1428" w:rsidRDefault="008A1428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едеральным законом от 27 июля 2004 г. № 79-ФЗ «О государственной гражданской службе Российской Федерации» установлен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не снятой или не погашенной в установленном законом порядке судимости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связано с использованием таких сведений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вышеперечисленны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, устанавливаются федеральными законами.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оступление гражданина на государственную гражданскую службу осуществляется по результатам конкурса, если иное не установлено законом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Порядок проведения конкурсов определяется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. № 112, и Методикой проведения конкурсов на замещение вакантных должностей федеральной государственной гражданской службы Федеральной службы по надзору в сфере природопользования, утвержденной приказом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т 1 октября 2018 № 365 </w:t>
      </w:r>
      <w:proofErr w:type="gramEnd"/>
    </w:p>
    <w:p w:rsidR="008A1428" w:rsidRDefault="00C76062">
      <w:pPr>
        <w:shd w:val="clear" w:color="auto" w:fill="FFFFFF"/>
        <w:spacing w:after="0" w:line="282" w:lineRule="exact"/>
        <w:ind w:firstLine="73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8A1428" w:rsidRDefault="008A1428">
      <w:pPr>
        <w:shd w:val="clear" w:color="auto" w:fill="FFFFFF"/>
        <w:spacing w:after="0" w:line="282" w:lineRule="exact"/>
        <w:contextualSpacing/>
        <w:jc w:val="both"/>
        <w:rPr>
          <w:b/>
          <w:bCs/>
          <w:highlight w:val="white"/>
        </w:rPr>
      </w:pP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кументы для участия в конкурсе пред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ый отдел кадрового</w:t>
      </w:r>
      <w:r w:rsidR="00A5224A">
        <w:rPr>
          <w:rFonts w:ascii="Times New Roman" w:hAnsi="Times New Roman" w:cs="Times New Roman"/>
          <w:sz w:val="24"/>
          <w:szCs w:val="24"/>
        </w:rPr>
        <w:t>, информационно-техническо</w:t>
      </w:r>
      <w:r w:rsidR="001B3C14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="001B3C14">
        <w:rPr>
          <w:rFonts w:ascii="Times New Roman" w:hAnsi="Times New Roman" w:cs="Times New Roman"/>
          <w:sz w:val="24"/>
          <w:szCs w:val="24"/>
        </w:rPr>
        <w:t>, противодействия коррупции и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Верхне-Волжского межрегионального  управления Федеральной службы по надзору в сфере природопользования по адресу: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50055, г. Ярославль, ул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аснобор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д.8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25.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Контактный телефон:  8(4852)24-37-88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Документы принимаются ежедневно с 08.</w:t>
      </w:r>
      <w:r w:rsidR="00DA7E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до 17.</w:t>
      </w:r>
      <w:r w:rsidR="00DA7E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, в пятницу до 16.</w:t>
      </w:r>
      <w:r w:rsidR="00DA7E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, кроме выходных (суббота и воскресенье) и праздничных дней.</w:t>
      </w:r>
    </w:p>
    <w:p w:rsidR="008A1428" w:rsidRDefault="00C76062">
      <w:pPr>
        <w:tabs>
          <w:tab w:val="left" w:pos="8520"/>
        </w:tabs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рок представления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7" w:name="__DdeLink__2463_1562210009"/>
      <w:bookmarkStart w:id="8" w:name="__DdeLink__1753_157092404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</w:t>
      </w:r>
      <w:r w:rsidR="008C592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DA7E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C592A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A62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2</w:t>
      </w:r>
      <w:r w:rsidR="0078792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CA62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од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r w:rsidR="008C59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8792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2</w:t>
      </w:r>
      <w:r w:rsidR="005E11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</w:t>
      </w:r>
      <w:bookmarkEnd w:id="7"/>
      <w:bookmarkEnd w:id="8"/>
      <w:r w:rsidR="00DA7E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д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включительно).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</w:p>
    <w:p w:rsidR="008A1428" w:rsidRDefault="008A14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, изъявившие желание участвовать в конкурсе на замещение указанных должностей, представляют на конкурс следующие </w:t>
      </w:r>
      <w:r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личное заявление (обязательно указать почтовый индекс по месту жительства)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 2006 года</w:t>
      </w:r>
      <w:r w:rsidR="004010EB">
        <w:rPr>
          <w:rFonts w:ascii="Times New Roman" w:hAnsi="Times New Roman" w:cs="Times New Roman"/>
          <w:sz w:val="24"/>
          <w:szCs w:val="24"/>
        </w:rPr>
        <w:t xml:space="preserve"> № 667-р с изменениями от 2</w:t>
      </w:r>
      <w:r w:rsidR="00C37B90">
        <w:rPr>
          <w:rFonts w:ascii="Times New Roman" w:hAnsi="Times New Roman" w:cs="Times New Roman"/>
          <w:sz w:val="24"/>
          <w:szCs w:val="24"/>
        </w:rPr>
        <w:t>2</w:t>
      </w:r>
      <w:r w:rsidR="004010EB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010E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, с приложением фотографи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подлинник документа предъявляется лично по прибытии на конкурс)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трудовая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деятельность гражданина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документ об отсутствии заболевания, препятствующего поступлению на гражданскую службу или её прохождению (Заключение о наличии (отсутствии) заболевания, по форме № 001-ГС\у, утверждённой Приказом Министерства здравоохранения и социального развития РФ от 14.12.2009    № 984 н);</w:t>
      </w:r>
    </w:p>
    <w:p w:rsidR="008A1428" w:rsidRDefault="00C76062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A1428" w:rsidRDefault="008A1428">
      <w:pPr>
        <w:spacing w:after="0" w:line="240" w:lineRule="auto"/>
        <w:ind w:firstLine="720"/>
        <w:jc w:val="both"/>
        <w:rPr>
          <w:b/>
        </w:rPr>
      </w:pPr>
    </w:p>
    <w:p w:rsidR="008A1428" w:rsidRDefault="00C76062">
      <w:pPr>
        <w:spacing w:after="0" w:line="240" w:lineRule="auto"/>
        <w:ind w:firstLine="70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 проводится в два этапа</w:t>
      </w:r>
    </w:p>
    <w:p w:rsidR="008A1428" w:rsidRDefault="008A14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spacing w:after="0" w:line="240" w:lineRule="auto"/>
        <w:ind w:firstLine="708"/>
        <w:jc w:val="both"/>
      </w:pPr>
      <w:r w:rsidRPr="00DB1659">
        <w:rPr>
          <w:rFonts w:ascii="Times New Roman" w:hAnsi="Times New Roman" w:cs="Times New Roman"/>
          <w:b/>
          <w:sz w:val="24"/>
          <w:szCs w:val="24"/>
        </w:rPr>
        <w:t>Перв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а конкурса – </w:t>
      </w:r>
      <w:r w:rsidR="00787925" w:rsidRPr="007879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</w:t>
      </w:r>
      <w:r w:rsidR="008C592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87925" w:rsidRPr="007879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C592A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та</w:t>
      </w:r>
      <w:r w:rsidR="00787925" w:rsidRPr="007879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879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4 года по </w:t>
      </w:r>
      <w:r w:rsidR="008C592A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7879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арта 2024 года,</w:t>
      </w:r>
      <w:r w:rsidR="00787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езультатах которого претендентам сообщается в письменной форме. 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будет проводиться по адресу: </w:t>
      </w:r>
      <w:r w:rsidR="00DB1659">
        <w:rPr>
          <w:rFonts w:ascii="Times New Roman" w:hAnsi="Times New Roman" w:cs="Times New Roman"/>
          <w:sz w:val="24"/>
          <w:szCs w:val="24"/>
          <w:u w:val="single"/>
        </w:rPr>
        <w:t xml:space="preserve">г. Ярославль, ул. </w:t>
      </w:r>
      <w:proofErr w:type="spellStart"/>
      <w:r w:rsidR="00DB1659">
        <w:rPr>
          <w:rFonts w:ascii="Times New Roman" w:hAnsi="Times New Roman" w:cs="Times New Roman"/>
          <w:sz w:val="24"/>
          <w:szCs w:val="24"/>
          <w:u w:val="single"/>
        </w:rPr>
        <w:t>Красноборская</w:t>
      </w:r>
      <w:proofErr w:type="spellEnd"/>
      <w:r w:rsidR="00DB1659">
        <w:rPr>
          <w:rFonts w:ascii="Times New Roman" w:hAnsi="Times New Roman" w:cs="Times New Roman"/>
          <w:sz w:val="24"/>
          <w:szCs w:val="24"/>
          <w:u w:val="single"/>
        </w:rPr>
        <w:t>, д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тапе конкурса конкурсная комиссия оценивает кандидатов на основании представленных ими документов, а также на основе конкурсных процедур (тестирование и собеседование)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содержит 40 вопросов, прохождение тестирования считается успешным при количестве правильных ответов не менее 70%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ный комплекс тестовых вопросов размещен в разделе «Тесты для самопро</w:t>
      </w:r>
      <w:r w:rsidR="00E6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ки» в федеральной госуда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информационной системе «Госслужба» (http://gossluzhba.gov.ru).</w:t>
      </w:r>
    </w:p>
    <w:p w:rsidR="008A1428" w:rsidRDefault="00C76062" w:rsidP="00E676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общение о дате, месте и времени проведения </w:t>
      </w:r>
      <w:r w:rsidRPr="00DB1659">
        <w:rPr>
          <w:rFonts w:ascii="Times New Roman" w:hAnsi="Times New Roman" w:cs="Times New Roman"/>
          <w:b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 направляется кандидатам в письменной </w:t>
      </w:r>
      <w:r w:rsidR="00C37B90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не позднее, чем за 15 дней до его начала.</w:t>
      </w:r>
    </w:p>
    <w:p w:rsidR="008A1428" w:rsidRDefault="00C76062" w:rsidP="00E676D3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дата проведения 2 этапа конкурса </w:t>
      </w:r>
      <w:r w:rsidR="008C5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78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5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bookmarkStart w:id="9" w:name="_GoBack"/>
      <w:bookmarkEnd w:id="9"/>
      <w:r w:rsidRPr="00C37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5E11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37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1428" w:rsidRDefault="00C76062" w:rsidP="00E676D3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8A1428" w:rsidRDefault="00C76062" w:rsidP="00E676D3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8A1428" w:rsidRDefault="00C76062" w:rsidP="00E676D3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ежрегионального управления, после чего подлежат уничтожению.</w:t>
      </w:r>
    </w:p>
    <w:sectPr w:rsidR="008A1428">
      <w:pgSz w:w="11906" w:h="16838"/>
      <w:pgMar w:top="1134" w:right="845" w:bottom="79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28"/>
    <w:rsid w:val="0007158C"/>
    <w:rsid w:val="000A7458"/>
    <w:rsid w:val="00103270"/>
    <w:rsid w:val="001052DA"/>
    <w:rsid w:val="0011094C"/>
    <w:rsid w:val="00171DCD"/>
    <w:rsid w:val="001B3C14"/>
    <w:rsid w:val="001D2D05"/>
    <w:rsid w:val="001E6AA4"/>
    <w:rsid w:val="00257C51"/>
    <w:rsid w:val="002E5324"/>
    <w:rsid w:val="00326992"/>
    <w:rsid w:val="003277E0"/>
    <w:rsid w:val="004010EB"/>
    <w:rsid w:val="004023D9"/>
    <w:rsid w:val="00413773"/>
    <w:rsid w:val="004F1C2F"/>
    <w:rsid w:val="00573C6E"/>
    <w:rsid w:val="005B66B8"/>
    <w:rsid w:val="005E11F8"/>
    <w:rsid w:val="00611D84"/>
    <w:rsid w:val="006F43AE"/>
    <w:rsid w:val="00787925"/>
    <w:rsid w:val="007B3C40"/>
    <w:rsid w:val="00863DAB"/>
    <w:rsid w:val="00895B6B"/>
    <w:rsid w:val="008A1428"/>
    <w:rsid w:val="008C592A"/>
    <w:rsid w:val="00984183"/>
    <w:rsid w:val="00A5224A"/>
    <w:rsid w:val="00A74328"/>
    <w:rsid w:val="00A9382B"/>
    <w:rsid w:val="00AE3279"/>
    <w:rsid w:val="00AE55F7"/>
    <w:rsid w:val="00AF23D0"/>
    <w:rsid w:val="00B2643E"/>
    <w:rsid w:val="00C37B90"/>
    <w:rsid w:val="00C76062"/>
    <w:rsid w:val="00C97BB5"/>
    <w:rsid w:val="00CA628B"/>
    <w:rsid w:val="00CB0B29"/>
    <w:rsid w:val="00CC5813"/>
    <w:rsid w:val="00D21449"/>
    <w:rsid w:val="00DA3F8A"/>
    <w:rsid w:val="00DA7E30"/>
    <w:rsid w:val="00DB1659"/>
    <w:rsid w:val="00DC30B2"/>
    <w:rsid w:val="00E24229"/>
    <w:rsid w:val="00E676D3"/>
    <w:rsid w:val="00E93FE5"/>
    <w:rsid w:val="00E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0038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038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0385E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0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38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75B66"/>
  </w:style>
  <w:style w:type="character" w:customStyle="1" w:styleId="3">
    <w:name w:val="Основной текст с отступом 3 Знак"/>
    <w:basedOn w:val="a0"/>
    <w:link w:val="3"/>
    <w:semiHidden/>
    <w:qFormat/>
    <w:rsid w:val="00975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7">
    <w:name w:val="ListLabel 7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9">
    <w:name w:val="ListLabel 9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0">
    <w:name w:val="ListLabel 10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uiPriority w:val="99"/>
    <w:semiHidden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9942F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F5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975B66"/>
    <w:pPr>
      <w:spacing w:after="120" w:line="480" w:lineRule="auto"/>
    </w:pPr>
  </w:style>
  <w:style w:type="paragraph" w:customStyle="1" w:styleId="ConsPlusNonformat">
    <w:name w:val="ConsPlusNonformat"/>
    <w:qFormat/>
    <w:rsid w:val="00975B6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975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List Paragraph"/>
    <w:basedOn w:val="a"/>
    <w:qFormat/>
    <w:pPr>
      <w:ind w:left="720"/>
      <w:contextualSpacing/>
      <w:jc w:val="both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0038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038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0385E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0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38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75B66"/>
  </w:style>
  <w:style w:type="character" w:customStyle="1" w:styleId="3">
    <w:name w:val="Основной текст с отступом 3 Знак"/>
    <w:basedOn w:val="a0"/>
    <w:link w:val="3"/>
    <w:semiHidden/>
    <w:qFormat/>
    <w:rsid w:val="00975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7">
    <w:name w:val="ListLabel 7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9">
    <w:name w:val="ListLabel 9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0">
    <w:name w:val="ListLabel 10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uiPriority w:val="99"/>
    <w:semiHidden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9942F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F5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975B66"/>
    <w:pPr>
      <w:spacing w:after="120" w:line="480" w:lineRule="auto"/>
    </w:pPr>
  </w:style>
  <w:style w:type="paragraph" w:customStyle="1" w:styleId="ConsPlusNonformat">
    <w:name w:val="ConsPlusNonformat"/>
    <w:qFormat/>
    <w:rsid w:val="00975B6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975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List Paragraph"/>
    <w:basedOn w:val="a"/>
    <w:qFormat/>
    <w:pPr>
      <w:ind w:left="720"/>
      <w:contextualSpacing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1212668F4F49388A9875236604155A984EAA4AFACA4FEBBF3112505BED11D0D0ECBF06E12D265AAAJ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212668F4F49388A9875236604155A984EAA4AFACA4FEBBF3112505BED11D0D0ECBF06E12D2658AAJ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11BD-58DB-4403-80CF-73A9A138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7-22</dc:creator>
  <cp:lastModifiedBy>Бывалина Наталия Юрьевна</cp:lastModifiedBy>
  <cp:revision>6</cp:revision>
  <cp:lastPrinted>2024-02-20T12:41:00Z</cp:lastPrinted>
  <dcterms:created xsi:type="dcterms:W3CDTF">2024-02-21T18:34:00Z</dcterms:created>
  <dcterms:modified xsi:type="dcterms:W3CDTF">2024-03-05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